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890C" w14:textId="77777777" w:rsidR="00C3623F" w:rsidRDefault="00C3623F" w:rsidP="00DD4F2A">
      <w:pPr>
        <w:spacing w:line="360" w:lineRule="auto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bookmarkStart w:id="0" w:name="_Hlk94606524"/>
    </w:p>
    <w:p w14:paraId="65C904B8" w14:textId="4CD72E36" w:rsidR="004C1567" w:rsidRPr="00C3623F" w:rsidRDefault="00EF5521" w:rsidP="00DD4F2A">
      <w:pPr>
        <w:spacing w:line="360" w:lineRule="auto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 xml:space="preserve">PLANO DE TRABALHO </w:t>
      </w:r>
    </w:p>
    <w:p w14:paraId="700A5D16" w14:textId="77777777" w:rsidR="007F1F8A" w:rsidRPr="00CC4CF2" w:rsidRDefault="007F1F8A" w:rsidP="007F1F8A">
      <w:pPr>
        <w:jc w:val="center"/>
        <w:rPr>
          <w:rFonts w:ascii="Arial" w:hAnsi="Arial" w:cs="Arial"/>
        </w:rPr>
      </w:pPr>
      <w:r w:rsidRPr="00CC4CF2">
        <w:rPr>
          <w:rFonts w:ascii="Arial" w:hAnsi="Arial" w:cs="Arial"/>
        </w:rPr>
        <w:t>(Espaçamento 1.5, Arial, Justificada) (Apagar este lembrete)</w:t>
      </w:r>
    </w:p>
    <w:p w14:paraId="0026EACD" w14:textId="77777777" w:rsidR="007F1F8A" w:rsidRPr="00CC4CF2" w:rsidRDefault="007F1F8A" w:rsidP="00DD4F2A">
      <w:pPr>
        <w:spacing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40"/>
          <w:szCs w:val="40"/>
        </w:rPr>
      </w:pPr>
    </w:p>
    <w:p w14:paraId="08F2AD3A" w14:textId="05014D17" w:rsidR="00AD2E86" w:rsidRPr="00C3623F" w:rsidRDefault="00AD2E86" w:rsidP="00AD2E86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C3623F">
        <w:rPr>
          <w:rFonts w:ascii="Arial" w:hAnsi="Arial" w:cs="Arial"/>
          <w:b/>
          <w:bCs/>
          <w:color w:val="002060"/>
          <w:sz w:val="32"/>
          <w:szCs w:val="32"/>
        </w:rPr>
        <w:t>1</w:t>
      </w:r>
      <w:r w:rsidR="003E45F3" w:rsidRPr="00C3623F">
        <w:rPr>
          <w:rFonts w:ascii="Arial" w:hAnsi="Arial" w:cs="Arial"/>
          <w:b/>
          <w:bCs/>
          <w:color w:val="002060"/>
          <w:sz w:val="32"/>
          <w:szCs w:val="32"/>
        </w:rPr>
        <w:t>.</w:t>
      </w:r>
      <w:r w:rsidRPr="00C3623F">
        <w:rPr>
          <w:rFonts w:ascii="Arial" w:hAnsi="Arial" w:cs="Arial"/>
          <w:b/>
          <w:bCs/>
          <w:color w:val="002060"/>
          <w:sz w:val="32"/>
          <w:szCs w:val="32"/>
        </w:rPr>
        <w:t xml:space="preserve"> INFORMAÇÕES DO </w:t>
      </w:r>
      <w:r w:rsidR="00FE31EB">
        <w:rPr>
          <w:rFonts w:ascii="Arial" w:hAnsi="Arial" w:cs="Arial"/>
          <w:b/>
          <w:bCs/>
          <w:color w:val="002060"/>
          <w:sz w:val="32"/>
          <w:szCs w:val="32"/>
        </w:rPr>
        <w:t>PLANO</w:t>
      </w:r>
    </w:p>
    <w:p w14:paraId="0D3E8B3D" w14:textId="794F3B88" w:rsidR="00AD2E86" w:rsidRDefault="00AD2E86" w:rsidP="00AD2E86">
      <w:pPr>
        <w:ind w:firstLine="1"/>
        <w:rPr>
          <w:rFonts w:ascii="Arial" w:eastAsia="Roboto Light" w:hAnsi="Arial" w:cs="Arial"/>
          <w:b/>
          <w:bCs/>
        </w:rPr>
      </w:pPr>
      <w:r w:rsidRPr="00CC4CF2">
        <w:rPr>
          <w:rFonts w:ascii="Arial" w:eastAsia="Roboto Light" w:hAnsi="Arial" w:cs="Arial"/>
          <w:b/>
          <w:bCs/>
        </w:rPr>
        <w:t xml:space="preserve">Título </w:t>
      </w:r>
      <w:r w:rsidR="00D93B5E">
        <w:rPr>
          <w:rFonts w:ascii="Arial" w:eastAsia="Roboto Light" w:hAnsi="Arial" w:cs="Arial"/>
          <w:b/>
          <w:bCs/>
        </w:rPr>
        <w:t>e Código do Projeto</w:t>
      </w:r>
      <w:r w:rsidRPr="00CC4CF2">
        <w:rPr>
          <w:rFonts w:ascii="Arial" w:eastAsia="Roboto Light" w:hAnsi="Arial" w:cs="Arial"/>
          <w:b/>
          <w:bCs/>
        </w:rPr>
        <w:t>:</w:t>
      </w:r>
    </w:p>
    <w:p w14:paraId="529158BB" w14:textId="1D9C671C" w:rsidR="00D93B5E" w:rsidRDefault="00D93B5E" w:rsidP="00AD2E86">
      <w:pPr>
        <w:ind w:firstLine="1"/>
        <w:rPr>
          <w:rFonts w:ascii="Arial" w:eastAsia="Roboto Light" w:hAnsi="Arial" w:cs="Arial"/>
          <w:b/>
          <w:bCs/>
        </w:rPr>
      </w:pPr>
      <w:r>
        <w:rPr>
          <w:rFonts w:ascii="Arial" w:eastAsia="Roboto Light" w:hAnsi="Arial" w:cs="Arial"/>
          <w:b/>
          <w:bCs/>
        </w:rPr>
        <w:t xml:space="preserve">Título do Plano de Trabalho: </w:t>
      </w:r>
    </w:p>
    <w:p w14:paraId="33705032" w14:textId="1EA3B65C" w:rsidR="00AD2E86" w:rsidRPr="00CC4CF2" w:rsidRDefault="00AD2E86" w:rsidP="00AD2E86">
      <w:pPr>
        <w:ind w:firstLine="1"/>
        <w:rPr>
          <w:rFonts w:ascii="Arial" w:eastAsia="Roboto Light" w:hAnsi="Arial" w:cs="Arial"/>
        </w:rPr>
      </w:pPr>
      <w:r w:rsidRPr="00CC4CF2">
        <w:rPr>
          <w:rFonts w:ascii="Arial" w:eastAsia="Roboto Light" w:hAnsi="Arial" w:cs="Arial"/>
          <w:b/>
          <w:bCs/>
        </w:rPr>
        <w:t xml:space="preserve">Nome do </w:t>
      </w:r>
      <w:r w:rsidR="00FE31EB">
        <w:rPr>
          <w:rFonts w:ascii="Arial" w:eastAsia="Roboto Light" w:hAnsi="Arial" w:cs="Arial"/>
          <w:b/>
          <w:bCs/>
        </w:rPr>
        <w:t>Orientador</w:t>
      </w:r>
      <w:r w:rsidRPr="00CC4CF2">
        <w:rPr>
          <w:rFonts w:ascii="Arial" w:eastAsia="Roboto Light" w:hAnsi="Arial" w:cs="Arial"/>
          <w:b/>
          <w:bCs/>
        </w:rPr>
        <w:t>:</w:t>
      </w:r>
    </w:p>
    <w:p w14:paraId="76C15382" w14:textId="11E43D48" w:rsidR="00AD2E86" w:rsidRPr="00CC4CF2" w:rsidRDefault="00AD2E86" w:rsidP="00AD2E86">
      <w:pPr>
        <w:ind w:firstLine="1"/>
        <w:rPr>
          <w:rFonts w:ascii="Arial" w:eastAsia="Roboto Light" w:hAnsi="Arial" w:cs="Arial"/>
        </w:rPr>
      </w:pPr>
      <w:r w:rsidRPr="00CC4CF2">
        <w:rPr>
          <w:rFonts w:ascii="Arial" w:eastAsia="Roboto Light" w:hAnsi="Arial" w:cs="Arial"/>
          <w:b/>
          <w:bCs/>
        </w:rPr>
        <w:t xml:space="preserve">Unidade de Lotação do </w:t>
      </w:r>
      <w:r w:rsidR="00FE31EB">
        <w:rPr>
          <w:rFonts w:ascii="Arial" w:eastAsia="Roboto Light" w:hAnsi="Arial" w:cs="Arial"/>
          <w:b/>
          <w:bCs/>
        </w:rPr>
        <w:t>Orientador</w:t>
      </w:r>
      <w:r w:rsidRPr="00CC4CF2">
        <w:rPr>
          <w:rFonts w:ascii="Arial" w:eastAsia="Roboto Light" w:hAnsi="Arial" w:cs="Arial"/>
          <w:b/>
          <w:bCs/>
        </w:rPr>
        <w:t>:</w:t>
      </w:r>
    </w:p>
    <w:p w14:paraId="71AD9367" w14:textId="77777777" w:rsidR="00AD2E86" w:rsidRPr="00CC4CF2" w:rsidRDefault="00AD2E86" w:rsidP="00AD2E86">
      <w:pPr>
        <w:ind w:firstLine="1"/>
        <w:rPr>
          <w:rFonts w:ascii="Arial" w:eastAsia="Roboto Light" w:hAnsi="Arial" w:cs="Arial"/>
        </w:rPr>
      </w:pPr>
      <w:r w:rsidRPr="00CC4CF2">
        <w:rPr>
          <w:rFonts w:ascii="Arial" w:eastAsia="Roboto Light" w:hAnsi="Arial" w:cs="Arial"/>
          <w:b/>
          <w:bCs/>
        </w:rPr>
        <w:t>Centro:</w:t>
      </w:r>
    </w:p>
    <w:p w14:paraId="2AFCD1AD" w14:textId="77777777" w:rsidR="00AD2E86" w:rsidRPr="00CC4CF2" w:rsidRDefault="00AD2E86" w:rsidP="00AD2E86">
      <w:pPr>
        <w:ind w:firstLine="1"/>
        <w:rPr>
          <w:rFonts w:ascii="Arial" w:eastAsia="Roboto Light" w:hAnsi="Arial" w:cs="Arial"/>
          <w:b/>
          <w:bCs/>
        </w:rPr>
      </w:pPr>
      <w:r w:rsidRPr="00CC4CF2">
        <w:rPr>
          <w:rFonts w:ascii="Arial" w:eastAsia="Roboto Light" w:hAnsi="Arial" w:cs="Arial"/>
          <w:b/>
          <w:bCs/>
        </w:rPr>
        <w:t xml:space="preserve">Período do Projeto: </w:t>
      </w:r>
      <w:r w:rsidRPr="00CC4CF2">
        <w:rPr>
          <w:rFonts w:ascii="Arial" w:eastAsia="Roboto Light" w:hAnsi="Arial" w:cs="Arial"/>
        </w:rPr>
        <w:t>XX/XX/XXXX a XX/XX/XXXX</w:t>
      </w:r>
    </w:p>
    <w:p w14:paraId="4004AC0B" w14:textId="77777777" w:rsidR="00AD2E86" w:rsidRPr="00CC4CF2" w:rsidRDefault="00AD2E86" w:rsidP="00AD2E86">
      <w:pPr>
        <w:ind w:firstLine="1"/>
        <w:rPr>
          <w:rFonts w:ascii="Arial" w:eastAsia="Roboto Light" w:hAnsi="Arial" w:cs="Arial"/>
        </w:rPr>
      </w:pPr>
      <w:r w:rsidRPr="00CC4CF2">
        <w:rPr>
          <w:rFonts w:ascii="Arial" w:eastAsia="Roboto Light" w:hAnsi="Arial" w:cs="Arial"/>
          <w:b/>
          <w:bCs/>
        </w:rPr>
        <w:t>E-Mail:</w:t>
      </w:r>
    </w:p>
    <w:p w14:paraId="4E7304AE" w14:textId="5737507D" w:rsidR="00AD2E86" w:rsidRPr="00CC4CF2" w:rsidRDefault="00AD2E86" w:rsidP="00AD2E86">
      <w:pPr>
        <w:ind w:firstLine="1"/>
        <w:rPr>
          <w:rFonts w:ascii="Arial" w:eastAsia="Roboto Light" w:hAnsi="Arial" w:cs="Arial"/>
          <w:b/>
          <w:bCs/>
        </w:rPr>
      </w:pPr>
      <w:r w:rsidRPr="00CC4CF2">
        <w:rPr>
          <w:rFonts w:ascii="Arial" w:eastAsia="Roboto Light" w:hAnsi="Arial" w:cs="Arial"/>
          <w:b/>
          <w:bCs/>
        </w:rPr>
        <w:t>Grande Área</w:t>
      </w:r>
      <w:r w:rsidR="008C3A6C" w:rsidRPr="00CC4CF2">
        <w:rPr>
          <w:rFonts w:ascii="Arial" w:eastAsia="Roboto Light" w:hAnsi="Arial" w:cs="Arial"/>
          <w:b/>
          <w:bCs/>
        </w:rPr>
        <w:t xml:space="preserve"> (Capes)</w:t>
      </w:r>
      <w:r w:rsidRPr="00CC4CF2">
        <w:rPr>
          <w:rFonts w:ascii="Arial" w:eastAsia="Roboto Light" w:hAnsi="Arial" w:cs="Arial"/>
          <w:b/>
          <w:bCs/>
        </w:rPr>
        <w:t xml:space="preserve">:    </w:t>
      </w:r>
    </w:p>
    <w:p w14:paraId="2D8754B0" w14:textId="6689C319" w:rsidR="00AD2E86" w:rsidRPr="00CC4CF2" w:rsidRDefault="00AD2E86" w:rsidP="00AD2E86">
      <w:pPr>
        <w:ind w:firstLine="1"/>
        <w:rPr>
          <w:rFonts w:ascii="Arial" w:eastAsia="Roboto Light" w:hAnsi="Arial" w:cs="Arial"/>
          <w:b/>
          <w:bCs/>
        </w:rPr>
      </w:pPr>
      <w:r w:rsidRPr="00CC4CF2">
        <w:rPr>
          <w:rFonts w:ascii="Arial" w:eastAsia="Roboto Light" w:hAnsi="Arial" w:cs="Arial"/>
          <w:b/>
          <w:bCs/>
        </w:rPr>
        <w:t>Área</w:t>
      </w:r>
      <w:r w:rsidR="008C3A6C" w:rsidRPr="00CC4CF2">
        <w:rPr>
          <w:rFonts w:ascii="Arial" w:eastAsia="Roboto Light" w:hAnsi="Arial" w:cs="Arial"/>
          <w:b/>
          <w:bCs/>
        </w:rPr>
        <w:t xml:space="preserve"> (Capes)</w:t>
      </w:r>
      <w:r w:rsidRPr="00CC4CF2">
        <w:rPr>
          <w:rFonts w:ascii="Arial" w:eastAsia="Roboto Light" w:hAnsi="Arial" w:cs="Arial"/>
          <w:b/>
          <w:bCs/>
        </w:rPr>
        <w:t xml:space="preserve">:   </w:t>
      </w:r>
    </w:p>
    <w:p w14:paraId="3BC8B6BC" w14:textId="77777777" w:rsidR="00AD2E86" w:rsidRPr="00CC4CF2" w:rsidRDefault="00AD2E86" w:rsidP="00AD2E86">
      <w:pPr>
        <w:ind w:firstLine="1"/>
        <w:rPr>
          <w:rFonts w:ascii="Arial" w:eastAsia="Roboto Light" w:hAnsi="Arial" w:cs="Arial"/>
        </w:rPr>
      </w:pPr>
      <w:r w:rsidRPr="00CC4CF2">
        <w:rPr>
          <w:rFonts w:ascii="Arial" w:eastAsia="Roboto Light" w:hAnsi="Arial" w:cs="Arial"/>
          <w:b/>
          <w:bCs/>
        </w:rPr>
        <w:t xml:space="preserve">Grupo de Pesquisa: </w:t>
      </w:r>
      <w:r w:rsidRPr="00CC4CF2">
        <w:rPr>
          <w:rFonts w:ascii="Arial" w:eastAsia="Roboto Light" w:hAnsi="Arial" w:cs="Arial"/>
        </w:rPr>
        <w:t>(Se Houver)</w:t>
      </w:r>
    </w:p>
    <w:p w14:paraId="1E171920" w14:textId="7C0FB850" w:rsidR="00AD2E86" w:rsidRDefault="00AD2E86" w:rsidP="00AD2E86">
      <w:pPr>
        <w:ind w:firstLine="1"/>
        <w:rPr>
          <w:rFonts w:ascii="Arial" w:eastAsia="Roboto Light" w:hAnsi="Arial" w:cs="Arial"/>
          <w:b/>
          <w:bCs/>
        </w:rPr>
      </w:pPr>
      <w:r w:rsidRPr="00CC4CF2">
        <w:rPr>
          <w:rFonts w:ascii="Arial" w:eastAsia="Roboto Light" w:hAnsi="Arial" w:cs="Arial"/>
          <w:b/>
          <w:bCs/>
        </w:rPr>
        <w:t>Linha de Pesquisa:</w:t>
      </w:r>
    </w:p>
    <w:p w14:paraId="021EC802" w14:textId="27CF9718" w:rsidR="00FE31EB" w:rsidRDefault="00FE31EB" w:rsidP="00AD2E86">
      <w:pPr>
        <w:ind w:firstLine="1"/>
        <w:rPr>
          <w:rFonts w:ascii="Arial" w:eastAsia="Roboto Light" w:hAnsi="Arial" w:cs="Arial"/>
          <w:b/>
          <w:bCs/>
        </w:rPr>
      </w:pPr>
      <w:r w:rsidRPr="00FE31EB">
        <w:rPr>
          <w:rFonts w:ascii="Arial" w:hAnsi="Arial" w:cs="Arial"/>
          <w:b/>
          <w:bCs/>
        </w:rPr>
        <w:t>Direcionamento(s)</w:t>
      </w:r>
      <w:r w:rsidRPr="00FE31EB">
        <w:rPr>
          <w:rFonts w:ascii="Arial" w:eastAsia="Roboto Light" w:hAnsi="Arial" w:cs="Arial"/>
          <w:b/>
          <w:bCs/>
        </w:rPr>
        <w:t xml:space="preserve"> do Plano: </w:t>
      </w:r>
    </w:p>
    <w:p w14:paraId="61E434FB" w14:textId="55AA2111" w:rsidR="00FE31EB" w:rsidRDefault="00FE31EB" w:rsidP="00AD2E86">
      <w:pPr>
        <w:ind w:firstLine="1"/>
        <w:rPr>
          <w:rFonts w:ascii="Arial" w:eastAsia="Roboto Light" w:hAnsi="Arial" w:cs="Arial"/>
          <w:b/>
          <w:bCs/>
        </w:rPr>
      </w:pPr>
      <w:proofErr w:type="gramStart"/>
      <w:r>
        <w:rPr>
          <w:rFonts w:ascii="Arial" w:eastAsia="Roboto Light" w:hAnsi="Arial" w:cs="Arial"/>
          <w:b/>
          <w:bCs/>
        </w:rPr>
        <w:t>(  )</w:t>
      </w:r>
      <w:proofErr w:type="gramEnd"/>
      <w:r>
        <w:rPr>
          <w:rFonts w:ascii="Arial" w:eastAsia="Roboto Light" w:hAnsi="Arial" w:cs="Arial"/>
          <w:b/>
          <w:bCs/>
        </w:rPr>
        <w:t xml:space="preserve"> Iniciação Científica</w:t>
      </w:r>
    </w:p>
    <w:p w14:paraId="7AC3621D" w14:textId="062A1C1D" w:rsidR="00FE31EB" w:rsidRDefault="00FE31EB" w:rsidP="00AD2E86">
      <w:pPr>
        <w:ind w:firstLine="1"/>
        <w:rPr>
          <w:rFonts w:ascii="Arial" w:eastAsia="Roboto Light" w:hAnsi="Arial" w:cs="Arial"/>
          <w:b/>
          <w:bCs/>
        </w:rPr>
      </w:pPr>
      <w:proofErr w:type="gramStart"/>
      <w:r>
        <w:rPr>
          <w:rFonts w:ascii="Arial" w:eastAsia="Roboto Light" w:hAnsi="Arial" w:cs="Arial"/>
          <w:b/>
          <w:bCs/>
        </w:rPr>
        <w:t>(  )</w:t>
      </w:r>
      <w:proofErr w:type="gramEnd"/>
      <w:r>
        <w:rPr>
          <w:rFonts w:ascii="Arial" w:eastAsia="Roboto Light" w:hAnsi="Arial" w:cs="Arial"/>
          <w:b/>
          <w:bCs/>
        </w:rPr>
        <w:t xml:space="preserve"> Iniciação Tecnológica</w:t>
      </w:r>
    </w:p>
    <w:p w14:paraId="18852FD9" w14:textId="3487CC0F" w:rsidR="00FE31EB" w:rsidRDefault="00FE31EB" w:rsidP="00AD2E86">
      <w:pPr>
        <w:ind w:firstLine="1"/>
        <w:rPr>
          <w:rFonts w:ascii="Arial" w:hAnsi="Arial" w:cs="Arial"/>
          <w:b/>
          <w:bCs/>
        </w:rPr>
      </w:pPr>
      <w:proofErr w:type="gramStart"/>
      <w:r>
        <w:rPr>
          <w:rFonts w:ascii="Arial" w:eastAsia="Roboto Light" w:hAnsi="Arial" w:cs="Arial"/>
          <w:b/>
          <w:bCs/>
        </w:rPr>
        <w:t>(  )</w:t>
      </w:r>
      <w:proofErr w:type="gramEnd"/>
      <w:r>
        <w:rPr>
          <w:rFonts w:ascii="Arial" w:eastAsia="Roboto Light" w:hAnsi="Arial" w:cs="Arial"/>
          <w:b/>
          <w:bCs/>
        </w:rPr>
        <w:t xml:space="preserve"> </w:t>
      </w:r>
      <w:r w:rsidR="00784E20" w:rsidRPr="00784E20">
        <w:rPr>
          <w:rFonts w:ascii="Arial" w:hAnsi="Arial" w:cs="Arial"/>
          <w:b/>
          <w:bCs/>
        </w:rPr>
        <w:t>Discentes em vulnerabilidade socioeconômica</w:t>
      </w:r>
    </w:p>
    <w:p w14:paraId="2C000E94" w14:textId="23AE1D96" w:rsidR="00784E20" w:rsidRDefault="00784E20" w:rsidP="00784E20">
      <w:pPr>
        <w:ind w:left="284" w:hanging="283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(  )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784E20">
        <w:rPr>
          <w:rFonts w:ascii="Arial" w:hAnsi="Arial" w:cs="Arial"/>
          <w:b/>
          <w:bCs/>
        </w:rPr>
        <w:t>Possui aderência a uma das áreas de tecnologias prioritárias do Ministério da Ciência, Tecnologia, Inovações e Comunicações (MCTIC)</w:t>
      </w:r>
    </w:p>
    <w:p w14:paraId="69B1B7A4" w14:textId="6EA1333C" w:rsidR="00784E20" w:rsidRDefault="00784E20" w:rsidP="00784E20">
      <w:pPr>
        <w:ind w:firstLine="1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(  )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784E20">
        <w:rPr>
          <w:rFonts w:ascii="Arial" w:hAnsi="Arial" w:cs="Arial"/>
          <w:b/>
          <w:bCs/>
        </w:rPr>
        <w:t>Continuidade de algum plano do ano anterior</w:t>
      </w:r>
    </w:p>
    <w:p w14:paraId="1FEDDA3B" w14:textId="4291212B" w:rsidR="00F64918" w:rsidRPr="00FE31EB" w:rsidRDefault="00F64918" w:rsidP="00784E20">
      <w:pPr>
        <w:ind w:firstLine="1"/>
        <w:jc w:val="both"/>
        <w:rPr>
          <w:rFonts w:ascii="Arial" w:eastAsia="Roboto Light" w:hAnsi="Arial" w:cs="Arial"/>
          <w:b/>
          <w:bCs/>
        </w:rPr>
      </w:pPr>
      <w:r>
        <w:rPr>
          <w:rFonts w:ascii="Arial" w:hAnsi="Arial" w:cs="Arial"/>
          <w:b/>
          <w:bCs/>
        </w:rPr>
        <w:t>Tipo</w:t>
      </w:r>
      <w:r w:rsidR="00903223">
        <w:rPr>
          <w:rFonts w:ascii="Arial" w:hAnsi="Arial" w:cs="Arial"/>
          <w:b/>
          <w:bCs/>
        </w:rPr>
        <w:t xml:space="preserve"> de Bolsa</w:t>
      </w:r>
      <w:proofErr w:type="gramStart"/>
      <w:r w:rsidR="00903223">
        <w:rPr>
          <w:rFonts w:ascii="Arial" w:hAnsi="Arial" w:cs="Arial"/>
          <w:b/>
          <w:bCs/>
        </w:rPr>
        <w:t>:  [</w:t>
      </w:r>
      <w:proofErr w:type="gramEnd"/>
      <w:r w:rsidR="00903223">
        <w:rPr>
          <w:rFonts w:ascii="Arial" w:hAnsi="Arial" w:cs="Arial"/>
          <w:b/>
          <w:bCs/>
        </w:rPr>
        <w:t xml:space="preserve"> ] PIBIC [ ] PICI [ ] </w:t>
      </w:r>
      <w:r w:rsidR="00EE50D6">
        <w:rPr>
          <w:rFonts w:ascii="Arial" w:hAnsi="Arial" w:cs="Arial"/>
          <w:b/>
          <w:bCs/>
        </w:rPr>
        <w:t xml:space="preserve">PIVIC </w:t>
      </w:r>
    </w:p>
    <w:p w14:paraId="28683E65" w14:textId="77777777" w:rsidR="00C3623F" w:rsidRPr="00CC4CF2" w:rsidRDefault="00C3623F" w:rsidP="00DD4F2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49CCA9" w14:textId="65105CDD" w:rsidR="00AD2E86" w:rsidRPr="00C3623F" w:rsidRDefault="00784E20" w:rsidP="00AD2E86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2</w:t>
      </w:r>
      <w:r w:rsidR="003E45F3" w:rsidRPr="00C3623F">
        <w:rPr>
          <w:rFonts w:ascii="Arial" w:hAnsi="Arial" w:cs="Arial"/>
          <w:b/>
          <w:bCs/>
          <w:color w:val="002060"/>
          <w:sz w:val="32"/>
          <w:szCs w:val="32"/>
        </w:rPr>
        <w:t>.</w:t>
      </w:r>
      <w:r w:rsidR="00AD2E86" w:rsidRPr="00C3623F">
        <w:rPr>
          <w:rFonts w:ascii="Arial" w:hAnsi="Arial" w:cs="Arial"/>
          <w:b/>
          <w:bCs/>
          <w:color w:val="002060"/>
          <w:sz w:val="32"/>
          <w:szCs w:val="32"/>
        </w:rPr>
        <w:t xml:space="preserve"> INTRODUÇÃO </w:t>
      </w:r>
      <w:r w:rsidR="00AD2E86" w:rsidRPr="00C3623F">
        <w:rPr>
          <w:rFonts w:ascii="Arial" w:hAnsi="Arial" w:cs="Arial"/>
          <w:color w:val="002060"/>
        </w:rPr>
        <w:t>(Máximo de 2 Páginas)</w:t>
      </w:r>
    </w:p>
    <w:p w14:paraId="6867EE29" w14:textId="620AD242" w:rsidR="00AD2E86" w:rsidRPr="00C3623F" w:rsidRDefault="00784E20" w:rsidP="00AD2E86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3</w:t>
      </w:r>
      <w:r w:rsidR="003E45F3" w:rsidRPr="00C3623F">
        <w:rPr>
          <w:rFonts w:ascii="Arial" w:hAnsi="Arial" w:cs="Arial"/>
          <w:b/>
          <w:bCs/>
          <w:color w:val="002060"/>
          <w:sz w:val="32"/>
          <w:szCs w:val="32"/>
        </w:rPr>
        <w:t>.</w:t>
      </w:r>
      <w:r w:rsidR="00AD2E86" w:rsidRPr="00C3623F">
        <w:rPr>
          <w:rFonts w:ascii="Arial" w:hAnsi="Arial" w:cs="Arial"/>
          <w:b/>
          <w:bCs/>
          <w:color w:val="002060"/>
          <w:sz w:val="32"/>
          <w:szCs w:val="32"/>
        </w:rPr>
        <w:t xml:space="preserve"> OBJETIVOS </w:t>
      </w:r>
      <w:r w:rsidR="00AD2E86" w:rsidRPr="00C3623F">
        <w:rPr>
          <w:rFonts w:ascii="Arial" w:hAnsi="Arial" w:cs="Arial"/>
          <w:color w:val="002060"/>
        </w:rPr>
        <w:t>(Geral e Específico) (Máximo de 1 Página)</w:t>
      </w:r>
    </w:p>
    <w:p w14:paraId="5228FFC7" w14:textId="793660E3" w:rsidR="00AD2E86" w:rsidRPr="00C3623F" w:rsidRDefault="00784E20" w:rsidP="00AD2E86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4</w:t>
      </w:r>
      <w:r w:rsidR="003E45F3" w:rsidRPr="00C3623F">
        <w:rPr>
          <w:rFonts w:ascii="Arial" w:hAnsi="Arial" w:cs="Arial"/>
          <w:b/>
          <w:bCs/>
          <w:color w:val="002060"/>
          <w:sz w:val="32"/>
          <w:szCs w:val="32"/>
        </w:rPr>
        <w:t>.</w:t>
      </w:r>
      <w:r w:rsidR="00AD2E86" w:rsidRPr="00C3623F">
        <w:rPr>
          <w:rFonts w:ascii="Arial" w:hAnsi="Arial" w:cs="Arial"/>
          <w:b/>
          <w:bCs/>
          <w:color w:val="002060"/>
          <w:sz w:val="32"/>
          <w:szCs w:val="32"/>
        </w:rPr>
        <w:t xml:space="preserve"> METODOLOGIA </w:t>
      </w:r>
      <w:r w:rsidR="00AD2E86" w:rsidRPr="00C3623F">
        <w:rPr>
          <w:rFonts w:ascii="Arial" w:hAnsi="Arial" w:cs="Arial"/>
          <w:color w:val="002060"/>
        </w:rPr>
        <w:t>(Máximo de 4 Páginas)</w:t>
      </w:r>
    </w:p>
    <w:p w14:paraId="6727B381" w14:textId="6419E040" w:rsidR="00AD2E86" w:rsidRPr="00C3623F" w:rsidRDefault="00784E20" w:rsidP="00AD2E86">
      <w:pPr>
        <w:spacing w:line="36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5</w:t>
      </w:r>
      <w:r w:rsidR="003E45F3" w:rsidRPr="00C3623F">
        <w:rPr>
          <w:rFonts w:ascii="Arial" w:hAnsi="Arial" w:cs="Arial"/>
          <w:b/>
          <w:bCs/>
          <w:color w:val="002060"/>
          <w:sz w:val="32"/>
          <w:szCs w:val="32"/>
        </w:rPr>
        <w:t>.</w:t>
      </w:r>
      <w:r w:rsidR="00AD2E86" w:rsidRPr="00C3623F">
        <w:rPr>
          <w:rFonts w:ascii="Arial" w:hAnsi="Arial" w:cs="Arial"/>
          <w:b/>
          <w:bCs/>
          <w:color w:val="002060"/>
          <w:sz w:val="32"/>
          <w:szCs w:val="32"/>
        </w:rPr>
        <w:t xml:space="preserve"> CRONOGRAMA DE EXECUÇÃO</w:t>
      </w:r>
    </w:p>
    <w:tbl>
      <w:tblPr>
        <w:tblW w:w="10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9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414"/>
        <w:gridCol w:w="414"/>
        <w:gridCol w:w="414"/>
      </w:tblGrid>
      <w:tr w:rsidR="0063642E" w:rsidRPr="00CC4CF2" w14:paraId="752A5287" w14:textId="77777777" w:rsidTr="0063642E">
        <w:trPr>
          <w:cantSplit/>
        </w:trPr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26D3EC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ATIVIDADES</w:t>
            </w:r>
          </w:p>
        </w:tc>
        <w:tc>
          <w:tcPr>
            <w:tcW w:w="44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9CE5D7" w14:textId="0E3DE0FE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ANO I</w:t>
            </w:r>
          </w:p>
        </w:tc>
      </w:tr>
      <w:tr w:rsidR="0063642E" w:rsidRPr="00CC4CF2" w14:paraId="2F6ED852" w14:textId="77777777" w:rsidTr="0063642E">
        <w:trPr>
          <w:cantSplit/>
        </w:trPr>
        <w:tc>
          <w:tcPr>
            <w:tcW w:w="5699" w:type="dxa"/>
            <w:vMerge/>
            <w:shd w:val="clear" w:color="auto" w:fill="C6D9F1" w:themeFill="text2" w:themeFillTint="33"/>
          </w:tcPr>
          <w:p w14:paraId="73ACF4AF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  <w:shd w:val="clear" w:color="auto" w:fill="C6D9F1" w:themeFill="text2" w:themeFillTint="33"/>
          </w:tcPr>
          <w:p w14:paraId="4D33D04A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7" w:type="dxa"/>
            <w:shd w:val="clear" w:color="auto" w:fill="C6D9F1" w:themeFill="text2" w:themeFillTint="33"/>
          </w:tcPr>
          <w:p w14:paraId="57CA8451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7" w:type="dxa"/>
            <w:shd w:val="clear" w:color="auto" w:fill="C6D9F1" w:themeFill="text2" w:themeFillTint="33"/>
          </w:tcPr>
          <w:p w14:paraId="0F4304AD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14:paraId="19170DE2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14:paraId="247C50F3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14:paraId="503A3672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14:paraId="644787C8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14:paraId="2730F1BA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14:paraId="1BB63FE5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14" w:type="dxa"/>
            <w:shd w:val="clear" w:color="auto" w:fill="C6D9F1" w:themeFill="text2" w:themeFillTint="33"/>
          </w:tcPr>
          <w:p w14:paraId="39BDE712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14" w:type="dxa"/>
            <w:shd w:val="clear" w:color="auto" w:fill="C6D9F1" w:themeFill="text2" w:themeFillTint="33"/>
          </w:tcPr>
          <w:p w14:paraId="45565DD4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14" w:type="dxa"/>
            <w:shd w:val="clear" w:color="auto" w:fill="C6D9F1" w:themeFill="text2" w:themeFillTint="33"/>
          </w:tcPr>
          <w:p w14:paraId="1D5A6203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4CF2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63642E" w:rsidRPr="00CC4CF2" w14:paraId="2546CBF3" w14:textId="77777777" w:rsidTr="0063642E">
        <w:tc>
          <w:tcPr>
            <w:tcW w:w="5699" w:type="dxa"/>
          </w:tcPr>
          <w:p w14:paraId="4A6D835A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6654EB0F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62CA96B5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11048C0D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767D9095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4A20975E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5F5BD913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61A38544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593C79F6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001FC0AA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5D2EFB9E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6E77CFA3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05659661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642E" w:rsidRPr="00CC4CF2" w14:paraId="045750D3" w14:textId="77777777" w:rsidTr="0063642E">
        <w:tc>
          <w:tcPr>
            <w:tcW w:w="5699" w:type="dxa"/>
          </w:tcPr>
          <w:p w14:paraId="280AF269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47026469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41D2E7D0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5313DDF8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3C3750E8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312797A5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56F153BB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03260F05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661ADD60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2FAB8C50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63329AC6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2768833C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6F7F5E73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642E" w:rsidRPr="00CC4CF2" w14:paraId="6A7DF0A8" w14:textId="77777777" w:rsidTr="0063642E">
        <w:tc>
          <w:tcPr>
            <w:tcW w:w="5699" w:type="dxa"/>
          </w:tcPr>
          <w:p w14:paraId="24C4699F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1E14D0BB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1F9852DA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31AF4286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2B97D38A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7A9B2C32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2DFB7CEA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23F3F580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611DF6D4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55932038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0847F231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4B230037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18CC2396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642E" w:rsidRPr="00CC4CF2" w14:paraId="07610B39" w14:textId="77777777" w:rsidTr="0063642E">
        <w:tc>
          <w:tcPr>
            <w:tcW w:w="5699" w:type="dxa"/>
          </w:tcPr>
          <w:p w14:paraId="7C863B96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44A8F289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206D5427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1D42229A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0D363DE6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74F14CC2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681AB51F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63A34FD5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0B3A9BF6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627DF053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147996B1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1796C56B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0E20476E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642E" w:rsidRPr="00CC4CF2" w14:paraId="60A3FD6B" w14:textId="77777777" w:rsidTr="0063642E">
        <w:tc>
          <w:tcPr>
            <w:tcW w:w="5699" w:type="dxa"/>
          </w:tcPr>
          <w:p w14:paraId="30F84F64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410A8652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4BCFCD35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7E0046C9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6BA899BC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3E1E9FEF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37EA5730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341F8B3A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392D1227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111E3318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4E9AD9CA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25A1EB75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4FD2AF82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642E" w:rsidRPr="00CC4CF2" w14:paraId="63CDAEE5" w14:textId="77777777" w:rsidTr="0063642E">
        <w:tc>
          <w:tcPr>
            <w:tcW w:w="5699" w:type="dxa"/>
          </w:tcPr>
          <w:p w14:paraId="47BC81C9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24D53EA6" w14:textId="5374ED32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23D13774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2C492C1E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0E2E3F9C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1F4B0CCE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1D36F91B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60FF321C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393249F1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594B805C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40883325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441EF798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730D644C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642E" w:rsidRPr="00CC4CF2" w14:paraId="0C634A6E" w14:textId="77777777" w:rsidTr="007E77B3">
        <w:tc>
          <w:tcPr>
            <w:tcW w:w="5699" w:type="dxa"/>
          </w:tcPr>
          <w:p w14:paraId="1B451F59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45D04C82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6313F363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0F6D06D8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64AC32D5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3D26EF38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19B40905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2ACAB7D8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3DFBA7B2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7A5D236A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62248BD9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2F15E4DE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75F9D4BD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3642E" w:rsidRPr="00CC4CF2" w14:paraId="5FB22FE2" w14:textId="77777777" w:rsidTr="007E77B3">
        <w:tc>
          <w:tcPr>
            <w:tcW w:w="5699" w:type="dxa"/>
          </w:tcPr>
          <w:p w14:paraId="582B0380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05321F6B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6EEBFE25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" w:type="dxa"/>
          </w:tcPr>
          <w:p w14:paraId="6E81CD12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04A520A8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4DE27CE9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04DED31C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73559231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34D64468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8" w:type="dxa"/>
          </w:tcPr>
          <w:p w14:paraId="1B0B251F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159BD9DA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17012D88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</w:tcPr>
          <w:p w14:paraId="233C69C3" w14:textId="77777777" w:rsidR="0063642E" w:rsidRPr="00CC4CF2" w:rsidRDefault="0063642E" w:rsidP="007E77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F6E6704" w14:textId="42F5F92E" w:rsidR="00E4729B" w:rsidRPr="00CC4CF2" w:rsidRDefault="00E4729B" w:rsidP="00E4729B">
      <w:pPr>
        <w:jc w:val="both"/>
        <w:rPr>
          <w:rFonts w:ascii="Arial" w:hAnsi="Arial" w:cs="Arial"/>
          <w:b/>
          <w:bCs/>
        </w:rPr>
      </w:pPr>
      <w:r w:rsidRPr="00CC4CF2">
        <w:rPr>
          <w:rFonts w:ascii="Arial" w:hAnsi="Arial" w:cs="Arial"/>
          <w:b/>
          <w:bCs/>
        </w:rPr>
        <w:t>OBSERVAÇÃO</w:t>
      </w:r>
      <w:r w:rsidRPr="00CC4CF2">
        <w:rPr>
          <w:rFonts w:ascii="Arial" w:hAnsi="Arial" w:cs="Arial"/>
        </w:rPr>
        <w:t>:</w:t>
      </w:r>
      <w:r w:rsidRPr="00CC4CF2">
        <w:rPr>
          <w:rFonts w:ascii="Arial" w:hAnsi="Arial" w:cs="Arial"/>
          <w:b/>
          <w:bCs/>
        </w:rPr>
        <w:t xml:space="preserve"> </w:t>
      </w:r>
      <w:r w:rsidRPr="00CC4CF2">
        <w:rPr>
          <w:rFonts w:ascii="Arial" w:hAnsi="Arial" w:cs="Arial"/>
        </w:rPr>
        <w:t xml:space="preserve">O mês 1, Ano 01, significa a data de início do </w:t>
      </w:r>
      <w:r w:rsidR="00D93B5E">
        <w:rPr>
          <w:rFonts w:ascii="Arial" w:hAnsi="Arial" w:cs="Arial"/>
        </w:rPr>
        <w:t>plano de trabalho</w:t>
      </w:r>
    </w:p>
    <w:p w14:paraId="216D76AC" w14:textId="77777777" w:rsidR="00E4729B" w:rsidRPr="00CC4CF2" w:rsidRDefault="00E4729B" w:rsidP="00AD2E86">
      <w:pPr>
        <w:spacing w:line="360" w:lineRule="auto"/>
        <w:rPr>
          <w:rFonts w:ascii="Arial" w:hAnsi="Arial" w:cs="Arial"/>
          <w:color w:val="548DD4" w:themeColor="text2" w:themeTint="99"/>
        </w:rPr>
      </w:pPr>
    </w:p>
    <w:p w14:paraId="0575F10C" w14:textId="0E5E4418" w:rsidR="008C3A6C" w:rsidRPr="00C3623F" w:rsidRDefault="00784E20" w:rsidP="008C3A6C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b/>
          <w:bCs/>
          <w:color w:val="002060"/>
          <w:sz w:val="32"/>
          <w:szCs w:val="32"/>
        </w:rPr>
        <w:t>6</w:t>
      </w:r>
      <w:r w:rsidR="003E45F3" w:rsidRPr="00C3623F">
        <w:rPr>
          <w:rFonts w:ascii="Arial" w:hAnsi="Arial" w:cs="Arial"/>
          <w:b/>
          <w:bCs/>
          <w:color w:val="002060"/>
          <w:sz w:val="32"/>
          <w:szCs w:val="32"/>
        </w:rPr>
        <w:t>.</w:t>
      </w:r>
      <w:r w:rsidR="008C3A6C" w:rsidRPr="00C3623F">
        <w:rPr>
          <w:rFonts w:ascii="Arial" w:hAnsi="Arial" w:cs="Arial"/>
          <w:b/>
          <w:bCs/>
          <w:color w:val="002060"/>
          <w:sz w:val="32"/>
          <w:szCs w:val="32"/>
        </w:rPr>
        <w:t xml:space="preserve"> REFERÊNCIAS  </w:t>
      </w:r>
    </w:p>
    <w:p w14:paraId="532CECE3" w14:textId="7D889ECC" w:rsidR="008C3A6C" w:rsidRPr="00CC4CF2" w:rsidRDefault="008C3A6C" w:rsidP="008C3A6C">
      <w:pPr>
        <w:spacing w:line="360" w:lineRule="auto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21E2A21E" w14:textId="113C65A7" w:rsidR="008C3A6C" w:rsidRPr="00C3623F" w:rsidRDefault="003E45F3" w:rsidP="008C3A6C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C3623F">
        <w:rPr>
          <w:rFonts w:ascii="Arial" w:hAnsi="Arial" w:cs="Arial"/>
          <w:b/>
          <w:bCs/>
          <w:color w:val="002060"/>
          <w:sz w:val="32"/>
          <w:szCs w:val="32"/>
        </w:rPr>
        <w:t>9.</w:t>
      </w:r>
      <w:r w:rsidR="008C3A6C" w:rsidRPr="00C3623F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  <w:r w:rsidR="001A0B96" w:rsidRPr="00C3623F">
        <w:rPr>
          <w:rFonts w:ascii="Arial" w:hAnsi="Arial" w:cs="Arial"/>
          <w:b/>
          <w:bCs/>
          <w:color w:val="002060"/>
          <w:sz w:val="32"/>
          <w:szCs w:val="32"/>
        </w:rPr>
        <w:t xml:space="preserve">ASSINATURA </w:t>
      </w:r>
    </w:p>
    <w:bookmarkEnd w:id="0"/>
    <w:p w14:paraId="78DCD25C" w14:textId="77777777" w:rsidR="001A0B96" w:rsidRDefault="001A0B96" w:rsidP="001A0B96">
      <w:pPr>
        <w:spacing w:line="360" w:lineRule="auto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</w:p>
    <w:p w14:paraId="4A7F16B2" w14:textId="77777777" w:rsidR="001A0B96" w:rsidRPr="00B40255" w:rsidRDefault="001A0B96" w:rsidP="001A0B96">
      <w:pPr>
        <w:spacing w:line="360" w:lineRule="auto"/>
        <w:rPr>
          <w:rFonts w:ascii="Arial" w:hAnsi="Arial" w:cs="Arial"/>
          <w:sz w:val="22"/>
          <w:szCs w:val="22"/>
        </w:rPr>
      </w:pPr>
      <w:r w:rsidRPr="00B40255">
        <w:rPr>
          <w:rFonts w:ascii="Arial" w:hAnsi="Arial" w:cs="Arial"/>
          <w:sz w:val="22"/>
          <w:szCs w:val="22"/>
        </w:rPr>
        <w:t>Local e Data</w:t>
      </w:r>
    </w:p>
    <w:p w14:paraId="08968D80" w14:textId="77777777" w:rsidR="001A0B96" w:rsidRDefault="001A0B96" w:rsidP="001A0B9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2BF0B05" w14:textId="77777777" w:rsidR="001A0B96" w:rsidRDefault="001A0B96" w:rsidP="001A0B9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616760A" w14:textId="77777777" w:rsidR="001A0B96" w:rsidRDefault="001A0B96" w:rsidP="001A0B9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_______________________________________________________</w:t>
      </w:r>
    </w:p>
    <w:p w14:paraId="66BB3273" w14:textId="77777777" w:rsidR="001A0B96" w:rsidRDefault="001A0B96" w:rsidP="001A0B9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Nome do Coordenador)</w:t>
      </w:r>
    </w:p>
    <w:p w14:paraId="212A3A68" w14:textId="6C0F5F00" w:rsidR="009A4DEE" w:rsidRPr="00CC342D" w:rsidRDefault="009A4DEE" w:rsidP="003E54F7">
      <w:pPr>
        <w:pStyle w:val="Corpodetexto"/>
        <w:spacing w:before="92" w:line="278" w:lineRule="auto"/>
        <w:ind w:left="2802" w:right="2807" w:firstLine="975"/>
        <w:rPr>
          <w:rFonts w:ascii="Roboto Condensed" w:hAnsi="Roboto Condensed"/>
          <w:sz w:val="24"/>
          <w:szCs w:val="24"/>
          <w:lang w:val="pt-BR"/>
        </w:rPr>
      </w:pPr>
    </w:p>
    <w:sectPr w:rsidR="009A4DEE" w:rsidRPr="00CC342D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7BBF" w14:textId="77777777" w:rsidR="003456EA" w:rsidRDefault="003456EA" w:rsidP="000F76A3">
      <w:r>
        <w:separator/>
      </w:r>
    </w:p>
  </w:endnote>
  <w:endnote w:type="continuationSeparator" w:id="0">
    <w:p w14:paraId="1E3D7AA7" w14:textId="77777777" w:rsidR="003456EA" w:rsidRDefault="003456EA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9E93" w14:textId="77777777" w:rsidR="006233E9" w:rsidRDefault="006233E9" w:rsidP="006233E9">
    <w:pPr>
      <w:pStyle w:val="Rodap"/>
      <w:jc w:val="center"/>
      <w:rPr>
        <w:rFonts w:ascii="Arial" w:hAnsi="Arial" w:cs="Arial"/>
        <w:sz w:val="20"/>
        <w:szCs w:val="20"/>
      </w:rPr>
    </w:pPr>
  </w:p>
  <w:p w14:paraId="6EAE418D" w14:textId="2A216399" w:rsidR="006233E9" w:rsidRPr="004C1567" w:rsidRDefault="006233E9" w:rsidP="006233E9">
    <w:pPr>
      <w:pStyle w:val="Rodap"/>
      <w:pBdr>
        <w:top w:val="single" w:sz="8" w:space="1" w:color="548DD4" w:themeColor="text2" w:themeTint="99"/>
      </w:pBdr>
      <w:jc w:val="center"/>
      <w:rPr>
        <w:rFonts w:ascii="Arial" w:hAnsi="Arial" w:cs="Arial"/>
        <w:sz w:val="16"/>
        <w:szCs w:val="16"/>
      </w:rPr>
    </w:pPr>
    <w:r w:rsidRPr="004C1567">
      <w:rPr>
        <w:rFonts w:ascii="Arial" w:hAnsi="Arial" w:cs="Arial"/>
        <w:sz w:val="16"/>
        <w:szCs w:val="16"/>
      </w:rPr>
      <w:t xml:space="preserve">Av. </w:t>
    </w:r>
    <w:r w:rsidRPr="004C1567">
      <w:rPr>
        <w:rFonts w:ascii="Arial" w:hAnsi="Arial" w:cs="Arial"/>
        <w:sz w:val="16"/>
        <w:szCs w:val="16"/>
      </w:rPr>
      <w:t>Francisco Mota, 572, Bairro Costa e Silva. Mossoró/RN | Caixa Postal 137 | CEP: 59625-900 |Fone: (84) Telefone: (84) 3317-8295  | Ramal: 1795| Fax: (84) 3317-8228 | E-mail: proppg@ufersa.edu.br</w:t>
    </w:r>
  </w:p>
  <w:p w14:paraId="5452463E" w14:textId="77777777" w:rsidR="006233E9" w:rsidRPr="006233E9" w:rsidRDefault="006233E9" w:rsidP="006233E9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D221" w14:textId="77777777" w:rsidR="003456EA" w:rsidRDefault="003456EA" w:rsidP="000F76A3">
      <w:r>
        <w:separator/>
      </w:r>
    </w:p>
  </w:footnote>
  <w:footnote w:type="continuationSeparator" w:id="0">
    <w:p w14:paraId="67F42A2E" w14:textId="77777777" w:rsidR="003456EA" w:rsidRDefault="003456EA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77BD" w14:textId="77777777" w:rsidR="000F76A3" w:rsidRDefault="00C96E1E">
    <w:pPr>
      <w:pStyle w:val="Cabealho"/>
    </w:pPr>
    <w:r>
      <w:rPr>
        <w:noProof/>
        <w:lang w:val="pt-BR" w:eastAsia="pt-BR"/>
      </w:rPr>
      <w:pict w14:anchorId="2FC26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8AE0" w14:textId="16F981B9" w:rsidR="006233E9" w:rsidRDefault="006233E9" w:rsidP="006233E9">
    <w:pPr>
      <w:pStyle w:val="Cabealho"/>
      <w:jc w:val="center"/>
    </w:pPr>
  </w:p>
  <w:tbl>
    <w:tblPr>
      <w:tblStyle w:val="Tabelacomgrade"/>
      <w:tblW w:w="0" w:type="auto"/>
      <w:jc w:val="center"/>
      <w:tblBorders>
        <w:top w:val="single" w:sz="18" w:space="0" w:color="215868" w:themeColor="accent5" w:themeShade="80"/>
        <w:left w:val="single" w:sz="18" w:space="0" w:color="215868" w:themeColor="accent5" w:themeShade="80"/>
        <w:bottom w:val="single" w:sz="18" w:space="0" w:color="215868" w:themeColor="accent5" w:themeShade="80"/>
        <w:right w:val="single" w:sz="18" w:space="0" w:color="215868" w:themeColor="accent5" w:themeShade="80"/>
        <w:insideH w:val="single" w:sz="18" w:space="0" w:color="215868" w:themeColor="accent5" w:themeShade="80"/>
        <w:insideV w:val="single" w:sz="18" w:space="0" w:color="215868" w:themeColor="accent5" w:themeShade="80"/>
      </w:tblBorders>
      <w:tblLook w:val="04A0" w:firstRow="1" w:lastRow="0" w:firstColumn="1" w:lastColumn="0" w:noHBand="0" w:noVBand="1"/>
    </w:tblPr>
    <w:tblGrid>
      <w:gridCol w:w="1710"/>
      <w:gridCol w:w="8334"/>
    </w:tblGrid>
    <w:tr w:rsidR="00C30E9B" w:rsidRPr="00FB4E40" w14:paraId="4AF5A499" w14:textId="77777777" w:rsidTr="00C30E9B">
      <w:trPr>
        <w:jc w:val="center"/>
      </w:trPr>
      <w:tc>
        <w:tcPr>
          <w:tcW w:w="1631" w:type="dxa"/>
        </w:tcPr>
        <w:p w14:paraId="3A709DB3" w14:textId="360B063C" w:rsidR="00C30E9B" w:rsidRPr="00FB4E40" w:rsidRDefault="00C30E9B" w:rsidP="006233E9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5FFB09E8" wp14:editId="464333B1">
                <wp:extent cx="949124" cy="784860"/>
                <wp:effectExtent l="0" t="0" r="0" b="0"/>
                <wp:docPr id="1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8" cy="863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5" w:type="dxa"/>
          <w:shd w:val="clear" w:color="auto" w:fill="002060"/>
        </w:tcPr>
        <w:p w14:paraId="258E94EB" w14:textId="77777777" w:rsidR="00C30E9B" w:rsidRPr="00C30E9B" w:rsidRDefault="00C30E9B" w:rsidP="006233E9">
          <w:pPr>
            <w:pStyle w:val="Cabealh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8"/>
            </w:rPr>
          </w:pPr>
          <w:r w:rsidRPr="00C30E9B">
            <w:rPr>
              <w:rFonts w:ascii="Arial" w:hAnsi="Arial" w:cs="Arial"/>
              <w:b/>
              <w:bCs/>
              <w:color w:val="FFFFFF" w:themeColor="background1"/>
              <w:sz w:val="28"/>
              <w:szCs w:val="28"/>
            </w:rPr>
            <w:t>MINISTÉRIO DA EDUCAÇÃO</w:t>
          </w:r>
        </w:p>
        <w:p w14:paraId="69F3C878" w14:textId="77777777" w:rsidR="00C30E9B" w:rsidRPr="00C30E9B" w:rsidRDefault="00C30E9B" w:rsidP="006233E9">
          <w:pPr>
            <w:pStyle w:val="Cabealh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8"/>
            </w:rPr>
          </w:pPr>
          <w:r w:rsidRPr="00C30E9B">
            <w:rPr>
              <w:rFonts w:ascii="Arial" w:hAnsi="Arial" w:cs="Arial"/>
              <w:b/>
              <w:bCs/>
              <w:color w:val="FFFFFF" w:themeColor="background1"/>
              <w:sz w:val="28"/>
              <w:szCs w:val="28"/>
            </w:rPr>
            <w:t>UNIVERSIDADE FEDERAL RURAL DO SEMI-ÁRIDO</w:t>
          </w:r>
        </w:p>
        <w:p w14:paraId="485EA046" w14:textId="77777777" w:rsidR="00C30E9B" w:rsidRPr="00C30E9B" w:rsidRDefault="00C30E9B" w:rsidP="006233E9">
          <w:pPr>
            <w:pStyle w:val="Cabealho"/>
            <w:jc w:val="center"/>
            <w:rPr>
              <w:rFonts w:ascii="Arial" w:hAnsi="Arial" w:cs="Arial"/>
              <w:b/>
              <w:bCs/>
              <w:color w:val="FFFFFF" w:themeColor="background1"/>
              <w:sz w:val="28"/>
              <w:szCs w:val="28"/>
            </w:rPr>
          </w:pPr>
          <w:r w:rsidRPr="00C30E9B">
            <w:rPr>
              <w:rFonts w:ascii="Arial" w:hAnsi="Arial" w:cs="Arial"/>
              <w:b/>
              <w:bCs/>
              <w:color w:val="FFFFFF" w:themeColor="background1"/>
              <w:sz w:val="28"/>
              <w:szCs w:val="28"/>
            </w:rPr>
            <w:t>PRÓ-REITORIA DE PESQUISA E PÓS-GRADUAÇÃO</w:t>
          </w:r>
        </w:p>
        <w:p w14:paraId="49869457" w14:textId="433871E1" w:rsidR="00C30E9B" w:rsidRPr="00C30E9B" w:rsidRDefault="00C30E9B" w:rsidP="006233E9">
          <w:pPr>
            <w:pStyle w:val="Cabealho"/>
            <w:jc w:val="center"/>
            <w:rPr>
              <w:color w:val="FFFFFF" w:themeColor="background1"/>
            </w:rPr>
          </w:pPr>
        </w:p>
      </w:tc>
    </w:tr>
  </w:tbl>
  <w:p w14:paraId="0F6DAE8A" w14:textId="77777777" w:rsidR="000F76A3" w:rsidRDefault="00C96E1E">
    <w:pPr>
      <w:pStyle w:val="Cabealho"/>
    </w:pPr>
    <w:r>
      <w:rPr>
        <w:noProof/>
        <w:lang w:val="pt-BR" w:eastAsia="pt-BR"/>
      </w:rPr>
      <w:pict w14:anchorId="50389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2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3B4F" w14:textId="77777777" w:rsidR="000F76A3" w:rsidRDefault="00C96E1E">
    <w:pPr>
      <w:pStyle w:val="Cabealho"/>
    </w:pPr>
    <w:r>
      <w:rPr>
        <w:noProof/>
        <w:lang w:val="pt-BR" w:eastAsia="pt-BR"/>
      </w:rPr>
      <w:pict w14:anchorId="25EB6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25DD1"/>
    <w:rsid w:val="00096075"/>
    <w:rsid w:val="000A1A45"/>
    <w:rsid w:val="000E25A5"/>
    <w:rsid w:val="000E68AA"/>
    <w:rsid w:val="000F76A3"/>
    <w:rsid w:val="0015019F"/>
    <w:rsid w:val="001957AE"/>
    <w:rsid w:val="001A0B96"/>
    <w:rsid w:val="001C6249"/>
    <w:rsid w:val="001D0E7E"/>
    <w:rsid w:val="001F3E7E"/>
    <w:rsid w:val="002022E8"/>
    <w:rsid w:val="0020742E"/>
    <w:rsid w:val="002225DE"/>
    <w:rsid w:val="00267B6A"/>
    <w:rsid w:val="002843C4"/>
    <w:rsid w:val="002F0567"/>
    <w:rsid w:val="00313F9E"/>
    <w:rsid w:val="00336D09"/>
    <w:rsid w:val="003456EA"/>
    <w:rsid w:val="003E45F3"/>
    <w:rsid w:val="003E54F7"/>
    <w:rsid w:val="0041483B"/>
    <w:rsid w:val="004A5DBD"/>
    <w:rsid w:val="004C1567"/>
    <w:rsid w:val="004C3A5A"/>
    <w:rsid w:val="00545D7A"/>
    <w:rsid w:val="00553600"/>
    <w:rsid w:val="005668E6"/>
    <w:rsid w:val="00576FB5"/>
    <w:rsid w:val="00584463"/>
    <w:rsid w:val="00603BCE"/>
    <w:rsid w:val="006233E9"/>
    <w:rsid w:val="0063642E"/>
    <w:rsid w:val="00674FC6"/>
    <w:rsid w:val="00681085"/>
    <w:rsid w:val="006914E8"/>
    <w:rsid w:val="006D44D7"/>
    <w:rsid w:val="007052FB"/>
    <w:rsid w:val="007275EB"/>
    <w:rsid w:val="007611C8"/>
    <w:rsid w:val="00784E20"/>
    <w:rsid w:val="007B325E"/>
    <w:rsid w:val="007B7C2D"/>
    <w:rsid w:val="007D4544"/>
    <w:rsid w:val="007F1F8A"/>
    <w:rsid w:val="00854B60"/>
    <w:rsid w:val="008560E3"/>
    <w:rsid w:val="00866EBE"/>
    <w:rsid w:val="00876E83"/>
    <w:rsid w:val="0088232A"/>
    <w:rsid w:val="008C3A6C"/>
    <w:rsid w:val="008D24D7"/>
    <w:rsid w:val="008D6AC6"/>
    <w:rsid w:val="008F4AA4"/>
    <w:rsid w:val="00903223"/>
    <w:rsid w:val="00910ED2"/>
    <w:rsid w:val="00973513"/>
    <w:rsid w:val="00982288"/>
    <w:rsid w:val="009824ED"/>
    <w:rsid w:val="009A4DEE"/>
    <w:rsid w:val="009C6109"/>
    <w:rsid w:val="009D2DEB"/>
    <w:rsid w:val="00A06397"/>
    <w:rsid w:val="00A07F77"/>
    <w:rsid w:val="00A157C3"/>
    <w:rsid w:val="00A200E1"/>
    <w:rsid w:val="00A50F1A"/>
    <w:rsid w:val="00A54DF2"/>
    <w:rsid w:val="00AD2E86"/>
    <w:rsid w:val="00AE5C8D"/>
    <w:rsid w:val="00B00BEE"/>
    <w:rsid w:val="00B30839"/>
    <w:rsid w:val="00B50ABD"/>
    <w:rsid w:val="00BB4399"/>
    <w:rsid w:val="00C30E9B"/>
    <w:rsid w:val="00C3623F"/>
    <w:rsid w:val="00C36865"/>
    <w:rsid w:val="00CC342D"/>
    <w:rsid w:val="00CC4CF2"/>
    <w:rsid w:val="00CF105D"/>
    <w:rsid w:val="00CF6F24"/>
    <w:rsid w:val="00D177BC"/>
    <w:rsid w:val="00D27FC7"/>
    <w:rsid w:val="00D71BCF"/>
    <w:rsid w:val="00D8343A"/>
    <w:rsid w:val="00D93B5E"/>
    <w:rsid w:val="00DA2E48"/>
    <w:rsid w:val="00DA682C"/>
    <w:rsid w:val="00DB337A"/>
    <w:rsid w:val="00DB4088"/>
    <w:rsid w:val="00DD4F2A"/>
    <w:rsid w:val="00DF7D90"/>
    <w:rsid w:val="00E11F05"/>
    <w:rsid w:val="00E1573E"/>
    <w:rsid w:val="00E401AD"/>
    <w:rsid w:val="00E4729B"/>
    <w:rsid w:val="00E8712A"/>
    <w:rsid w:val="00ED5A39"/>
    <w:rsid w:val="00ED70FB"/>
    <w:rsid w:val="00EE50D6"/>
    <w:rsid w:val="00EF5521"/>
    <w:rsid w:val="00F07613"/>
    <w:rsid w:val="00F54BA9"/>
    <w:rsid w:val="00F64918"/>
    <w:rsid w:val="00FB0955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83339"/>
  <w15:docId w15:val="{89FADEB4-A84C-4F21-A3AF-81DDC246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3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3A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6233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33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33E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C1567"/>
    <w:rPr>
      <w:i/>
      <w:iCs/>
    </w:rPr>
  </w:style>
  <w:style w:type="paragraph" w:customStyle="1" w:styleId="Default">
    <w:name w:val="Default"/>
    <w:rsid w:val="004C1567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3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3A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Glauber Nunes</cp:lastModifiedBy>
  <cp:revision>2</cp:revision>
  <cp:lastPrinted>2021-06-25T17:14:00Z</cp:lastPrinted>
  <dcterms:created xsi:type="dcterms:W3CDTF">2023-06-21T20:01:00Z</dcterms:created>
  <dcterms:modified xsi:type="dcterms:W3CDTF">2023-06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